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6DE6BE" w14:textId="77777777" w:rsidR="00D447EF" w:rsidRPr="005B6EC8" w:rsidRDefault="00D447EF" w:rsidP="00D447EF">
      <w:pPr>
        <w:tabs>
          <w:tab w:val="left" w:pos="1350"/>
          <w:tab w:val="center" w:pos="49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6EC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BBD758" wp14:editId="4341421B">
            <wp:extent cx="771525" cy="1028700"/>
            <wp:effectExtent l="0" t="0" r="9525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9C704" w14:textId="77777777" w:rsidR="00D447EF" w:rsidRPr="005B6EC8" w:rsidRDefault="00D447EF" w:rsidP="00D447EF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E949C92" w14:textId="77777777" w:rsidR="00D447EF" w:rsidRPr="005B6EC8" w:rsidRDefault="00D447EF" w:rsidP="00D447EF">
      <w:pPr>
        <w:keepNext/>
        <w:tabs>
          <w:tab w:val="left" w:pos="708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56478F1D" w14:textId="77777777" w:rsidR="00D447EF" w:rsidRPr="005B6EC8" w:rsidRDefault="00D447EF" w:rsidP="00D447EF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</w:p>
    <w:p w14:paraId="124A31F7" w14:textId="77777777" w:rsidR="00D447EF" w:rsidRPr="005B6EC8" w:rsidRDefault="00D447EF" w:rsidP="00D447EF">
      <w:pPr>
        <w:tabs>
          <w:tab w:val="left" w:pos="5954"/>
        </w:tabs>
        <w:spacing w:after="0"/>
        <w:ind w:left="360" w:hanging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6E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Е</w:t>
      </w:r>
    </w:p>
    <w:p w14:paraId="436B8FD2" w14:textId="77777777" w:rsidR="00D447EF" w:rsidRPr="005B6EC8" w:rsidRDefault="00D447EF" w:rsidP="00D447EF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18"/>
          <w:szCs w:val="20"/>
          <w:lang w:eastAsia="ru-RU"/>
        </w:rPr>
      </w:pPr>
      <w:r w:rsidRPr="005B6EC8">
        <w:rPr>
          <w:rFonts w:ascii="Times New Roman" w:eastAsia="Times New Roman" w:hAnsi="Times New Roman" w:cs="Times New Roman"/>
          <w:sz w:val="18"/>
          <w:szCs w:val="20"/>
          <w:lang w:eastAsia="ru-RU"/>
        </w:rPr>
        <w:object w:dxaOrig="10160" w:dyaOrig="180" w14:anchorId="1361A7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8.25pt" o:ole="" fillcolor="window">
            <v:imagedata r:id="rId12" o:title=""/>
          </v:shape>
          <o:OLEObject Type="Embed" ProgID="MSDraw.1.01" ShapeID="_x0000_i1025" DrawAspect="Content" ObjectID="_1554812786" r:id="rId13">
            <o:FieldCodes>\* LOWER</o:FieldCodes>
          </o:OLEObject>
        </w:objec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D447EF" w:rsidRPr="005B6EC8" w14:paraId="09CEF72A" w14:textId="77777777" w:rsidTr="001F5183">
        <w:tc>
          <w:tcPr>
            <w:tcW w:w="5245" w:type="dxa"/>
            <w:shd w:val="clear" w:color="auto" w:fill="auto"/>
          </w:tcPr>
          <w:p w14:paraId="107942E2" w14:textId="787ED9C9" w:rsidR="00D447EF" w:rsidRPr="005B6EC8" w:rsidRDefault="00D447EF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5B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  <w:proofErr w:type="gramEnd"/>
            <w:r w:rsidRPr="005B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4A6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7.04.</w:t>
            </w:r>
            <w:r w:rsidRPr="005B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2017 г.     № </w:t>
            </w:r>
            <w:r w:rsidR="004A6F4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98</w:t>
            </w:r>
            <w:r w:rsidRPr="005B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</w:t>
            </w:r>
          </w:p>
          <w:p w14:paraId="1707988B" w14:textId="77777777" w:rsidR="00D447EF" w:rsidRPr="005B6EC8" w:rsidRDefault="00D447EF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B6EC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</w:tc>
        <w:tc>
          <w:tcPr>
            <w:tcW w:w="3827" w:type="dxa"/>
            <w:shd w:val="clear" w:color="auto" w:fill="auto"/>
          </w:tcPr>
          <w:p w14:paraId="1973C811" w14:textId="77777777" w:rsidR="00D447EF" w:rsidRPr="005B6EC8" w:rsidRDefault="00D447EF" w:rsidP="001F518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63ECC891" w14:textId="77777777" w:rsidR="00D447EF" w:rsidRPr="00037FB2" w:rsidRDefault="00D447EF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D447EF" w:rsidRPr="00037FB2" w14:paraId="4939283E" w14:textId="77777777" w:rsidTr="00AB2E9C">
        <w:tc>
          <w:tcPr>
            <w:tcW w:w="6062" w:type="dxa"/>
            <w:shd w:val="clear" w:color="auto" w:fill="auto"/>
          </w:tcPr>
          <w:p w14:paraId="0DD7595E" w14:textId="77777777" w:rsidR="00D447EF" w:rsidRPr="00037FB2" w:rsidRDefault="00D447EF" w:rsidP="001F5183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r w:rsidRPr="00037F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б утверждении </w:t>
            </w:r>
            <w:r w:rsidRPr="00037FB2">
              <w:rPr>
                <w:rFonts w:ascii="Times New Roman" w:hAnsi="Times New Roman" w:cs="Times New Roman"/>
                <w:sz w:val="26"/>
                <w:szCs w:val="26"/>
              </w:rPr>
              <w:t>порядка</w:t>
            </w:r>
          </w:p>
          <w:p w14:paraId="198C13D6" w14:textId="11B5ADF9" w:rsidR="00D447EF" w:rsidRPr="00037FB2" w:rsidRDefault="00D447EF" w:rsidP="001F5183">
            <w:pPr>
              <w:pStyle w:val="ConsPlusTitle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037FB2">
              <w:rPr>
                <w:rFonts w:ascii="Times New Roman" w:hAnsi="Times New Roman" w:cs="Times New Roman"/>
                <w:sz w:val="26"/>
                <w:szCs w:val="26"/>
              </w:rPr>
              <w:t>представления</w:t>
            </w:r>
            <w:proofErr w:type="gramEnd"/>
            <w:r w:rsidRPr="00037FB2">
              <w:rPr>
                <w:rFonts w:ascii="Times New Roman" w:hAnsi="Times New Roman" w:cs="Times New Roman"/>
                <w:sz w:val="26"/>
                <w:szCs w:val="26"/>
              </w:rPr>
              <w:t xml:space="preserve">, рассмотрения и оценки предложений граждан, организаций на включение в адресный перечень территорий </w:t>
            </w:r>
            <w:r w:rsidR="00E22CD9" w:rsidRPr="00037FB2">
              <w:rPr>
                <w:rFonts w:ascii="Times New Roman" w:hAnsi="Times New Roman" w:cs="Times New Roman"/>
                <w:sz w:val="26"/>
                <w:szCs w:val="26"/>
              </w:rPr>
              <w:t>общего пользования</w:t>
            </w:r>
            <w:r w:rsidRPr="00037FB2">
              <w:rPr>
                <w:rFonts w:ascii="Times New Roman" w:hAnsi="Times New Roman" w:cs="Times New Roman"/>
                <w:sz w:val="26"/>
                <w:szCs w:val="26"/>
              </w:rPr>
              <w:t xml:space="preserve"> на которых планируется благоустройство, по муниципальной программе «Формирование современной городской среды</w:t>
            </w:r>
            <w:r w:rsidR="00E22CD9" w:rsidRPr="00037FB2">
              <w:rPr>
                <w:rFonts w:ascii="Times New Roman" w:hAnsi="Times New Roman" w:cs="Times New Roman"/>
                <w:sz w:val="26"/>
                <w:szCs w:val="26"/>
              </w:rPr>
              <w:t xml:space="preserve"> в городском округе «Александровск-Сахалинский район»</w:t>
            </w:r>
            <w:r w:rsidRPr="00037FB2">
              <w:rPr>
                <w:rFonts w:ascii="Times New Roman" w:hAnsi="Times New Roman" w:cs="Times New Roman"/>
                <w:sz w:val="26"/>
                <w:szCs w:val="26"/>
              </w:rPr>
              <w:t xml:space="preserve"> на 2017 год и на период 2018-2020 годы» </w:t>
            </w:r>
          </w:p>
          <w:p w14:paraId="2DE1C46C" w14:textId="77777777" w:rsidR="00D447EF" w:rsidRPr="00037FB2" w:rsidRDefault="00D447EF" w:rsidP="001F5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037FB2">
              <w:rPr>
                <w:rFonts w:ascii="Arial" w:eastAsia="Times New Roman" w:hAnsi="Arial" w:cs="Arial"/>
                <w:sz w:val="26"/>
                <w:szCs w:val="26"/>
                <w:lang w:eastAsia="ru-RU"/>
              </w:rPr>
              <w:tab/>
            </w:r>
          </w:p>
        </w:tc>
      </w:tr>
    </w:tbl>
    <w:p w14:paraId="30C9B787" w14:textId="47045FA9" w:rsidR="00D447EF" w:rsidRDefault="00D447EF" w:rsidP="00D4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сновании статьи 16 Федерального закона от 06.10.2003 № 131-ФЗ «Об общих принципах организации местного самоуправления в Российской Федерации», в целях реализации мероприятий в рамках приоритетного проекта «Формирование современной городской среды» и с</w:t>
      </w:r>
      <w:r w:rsidR="0076474C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здания</w:t>
      </w:r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словий для системного повышения качества и комфорта городской среды на всей территории городского округа «Александровск-Сахалинский район», администрация городского округа «Александровск-Сахалинский район» </w:t>
      </w:r>
      <w:r w:rsidRPr="00037F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14:paraId="273C7B42" w14:textId="77777777" w:rsidR="00C36181" w:rsidRPr="00037FB2" w:rsidRDefault="00C36181" w:rsidP="00D447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45928A30" w14:textId="1A95A3F9" w:rsidR="00D447EF" w:rsidRPr="00037FB2" w:rsidRDefault="0076474C" w:rsidP="00764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</w:t>
      </w:r>
      <w:r w:rsidR="00D447EF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рядок представления, рассмотрения и оценки предложений граждан, организаций на включение в адресный перечень территорий общего пользования на которых планируется благоустройство по муниципальной программе «Формирование современной городской</w:t>
      </w:r>
      <w:r w:rsidR="00E22CD9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447EF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ы </w:t>
      </w:r>
      <w:r w:rsidR="00E22CD9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ородском округе «Александровск-Сахалинский район» </w:t>
      </w:r>
      <w:r w:rsidR="00D447EF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2017 год и на период 2018-2020годы»</w:t>
      </w:r>
      <w:r w:rsidR="00CF7D53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агается)</w:t>
      </w:r>
      <w:r w:rsidR="00D447EF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26167E87" w14:textId="7ED352A0" w:rsidR="00E22CD9" w:rsidRPr="00037FB2" w:rsidRDefault="0076474C" w:rsidP="00764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="00AB2E9C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астоящее постановление на официальном сайте городского округа «Александровск-Сахалинский район».</w:t>
      </w:r>
    </w:p>
    <w:p w14:paraId="21CC2C9B" w14:textId="0C15C707" w:rsidR="00D447EF" w:rsidRPr="00037FB2" w:rsidRDefault="0076474C" w:rsidP="0076474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D447EF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троль за исполнением данного постановления возложить на первого вице-мэра городского округа «Александровск-Сахалинский район». </w:t>
      </w:r>
    </w:p>
    <w:p w14:paraId="6710CB9A" w14:textId="77777777" w:rsidR="00D447EF" w:rsidRPr="00037FB2" w:rsidRDefault="00D447EF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632947E" w14:textId="77777777" w:rsidR="00037FB2" w:rsidRDefault="00037FB2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D77532E" w14:textId="77777777" w:rsidR="00037FB2" w:rsidRDefault="00037FB2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5BEE865" w14:textId="77777777" w:rsidR="00037FB2" w:rsidRDefault="00037FB2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7E65EFC" w14:textId="77777777" w:rsidR="00037FB2" w:rsidRDefault="00037FB2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A5FC42A" w14:textId="646F31BA" w:rsidR="00D447EF" w:rsidRPr="00037FB2" w:rsidRDefault="00D7716B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spellStart"/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И.о</w:t>
      </w:r>
      <w:proofErr w:type="spellEnd"/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. м</w:t>
      </w:r>
      <w:r w:rsidR="00D447EF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эр</w:t>
      </w:r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D447EF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округа</w:t>
      </w:r>
    </w:p>
    <w:p w14:paraId="16F54458" w14:textId="0AC6230C" w:rsidR="00D447EF" w:rsidRPr="00037FB2" w:rsidRDefault="00D447EF" w:rsidP="00D447E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Александровск-Сахалинский </w:t>
      </w:r>
      <w:proofErr w:type="gramStart"/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йон»   </w:t>
      </w:r>
      <w:proofErr w:type="gramEnd"/>
      <w:r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</w:t>
      </w:r>
      <w:r w:rsidR="00D7716B" w:rsidRPr="00037F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О.Ю. Ерофеева</w:t>
      </w:r>
    </w:p>
    <w:p w14:paraId="5A4BA993" w14:textId="77777777" w:rsidR="00D447EF" w:rsidRPr="00037FB2" w:rsidRDefault="00D447EF" w:rsidP="00D447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7F03715E" w14:textId="77777777" w:rsidR="00CF7D53" w:rsidRPr="00037FB2" w:rsidRDefault="00CF7D53" w:rsidP="00D447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37FB2">
        <w:rPr>
          <w:rFonts w:ascii="Times New Roman" w:hAnsi="Times New Roman" w:cs="Times New Roman"/>
          <w:b w:val="0"/>
          <w:sz w:val="26"/>
          <w:szCs w:val="26"/>
        </w:rPr>
        <w:t>Утвержден</w:t>
      </w:r>
    </w:p>
    <w:p w14:paraId="09CA38B3" w14:textId="77777777" w:rsidR="00CF7D53" w:rsidRPr="00037FB2" w:rsidRDefault="00D447EF" w:rsidP="00D447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37F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37FB2">
        <w:rPr>
          <w:rFonts w:ascii="Times New Roman" w:hAnsi="Times New Roman" w:cs="Times New Roman"/>
          <w:b w:val="0"/>
          <w:sz w:val="26"/>
          <w:szCs w:val="26"/>
        </w:rPr>
        <w:t>постановлени</w:t>
      </w:r>
      <w:r w:rsidR="00CF7D53" w:rsidRPr="00037FB2">
        <w:rPr>
          <w:rFonts w:ascii="Times New Roman" w:hAnsi="Times New Roman" w:cs="Times New Roman"/>
          <w:b w:val="0"/>
          <w:sz w:val="26"/>
          <w:szCs w:val="26"/>
        </w:rPr>
        <w:t>ем</w:t>
      </w:r>
      <w:proofErr w:type="gramEnd"/>
      <w:r w:rsidRPr="00037FB2">
        <w:rPr>
          <w:rFonts w:ascii="Times New Roman" w:hAnsi="Times New Roman" w:cs="Times New Roman"/>
          <w:b w:val="0"/>
          <w:sz w:val="26"/>
          <w:szCs w:val="26"/>
        </w:rPr>
        <w:t xml:space="preserve"> администрации</w:t>
      </w:r>
    </w:p>
    <w:p w14:paraId="009BB8ED" w14:textId="2DEDEA31" w:rsidR="00D447EF" w:rsidRPr="00037FB2" w:rsidRDefault="00D447EF" w:rsidP="00D447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37FB2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gramStart"/>
      <w:r w:rsidRPr="00037FB2">
        <w:rPr>
          <w:rFonts w:ascii="Times New Roman" w:hAnsi="Times New Roman" w:cs="Times New Roman"/>
          <w:b w:val="0"/>
          <w:sz w:val="26"/>
          <w:szCs w:val="26"/>
        </w:rPr>
        <w:t>городского</w:t>
      </w:r>
      <w:proofErr w:type="gramEnd"/>
      <w:r w:rsidRPr="00037FB2">
        <w:rPr>
          <w:rFonts w:ascii="Times New Roman" w:hAnsi="Times New Roman" w:cs="Times New Roman"/>
          <w:b w:val="0"/>
          <w:sz w:val="26"/>
          <w:szCs w:val="26"/>
        </w:rPr>
        <w:t xml:space="preserve"> округа </w:t>
      </w:r>
    </w:p>
    <w:p w14:paraId="711211E5" w14:textId="77777777" w:rsidR="00D447EF" w:rsidRPr="00037FB2" w:rsidRDefault="00D447EF" w:rsidP="00D447EF">
      <w:pPr>
        <w:pStyle w:val="ConsPlusTitle"/>
        <w:jc w:val="right"/>
        <w:rPr>
          <w:rFonts w:ascii="Times New Roman" w:hAnsi="Times New Roman" w:cs="Times New Roman"/>
          <w:b w:val="0"/>
          <w:sz w:val="26"/>
          <w:szCs w:val="26"/>
        </w:rPr>
      </w:pPr>
      <w:r w:rsidRPr="00037FB2">
        <w:rPr>
          <w:rFonts w:ascii="Times New Roman" w:hAnsi="Times New Roman" w:cs="Times New Roman"/>
          <w:b w:val="0"/>
          <w:sz w:val="26"/>
          <w:szCs w:val="26"/>
        </w:rPr>
        <w:t>«Александровск-Сахалинский район»</w:t>
      </w:r>
    </w:p>
    <w:p w14:paraId="5D456811" w14:textId="1B7CC098" w:rsidR="00D447EF" w:rsidRPr="00037FB2" w:rsidRDefault="004A6F4F" w:rsidP="00D447EF">
      <w:pPr>
        <w:pStyle w:val="ConsPlusTitle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 w:val="0"/>
          <w:sz w:val="26"/>
          <w:szCs w:val="26"/>
        </w:rPr>
        <w:t>о</w:t>
      </w:r>
      <w:bookmarkStart w:id="0" w:name="_GoBack"/>
      <w:bookmarkEnd w:id="0"/>
      <w:r w:rsidR="00D447EF" w:rsidRPr="00037FB2">
        <w:rPr>
          <w:rFonts w:ascii="Times New Roman" w:hAnsi="Times New Roman" w:cs="Times New Roman"/>
          <w:b w:val="0"/>
          <w:sz w:val="26"/>
          <w:szCs w:val="26"/>
        </w:rPr>
        <w:t>т</w:t>
      </w:r>
      <w:proofErr w:type="gramEnd"/>
      <w:r>
        <w:rPr>
          <w:rFonts w:ascii="Times New Roman" w:hAnsi="Times New Roman" w:cs="Times New Roman"/>
          <w:b w:val="0"/>
          <w:sz w:val="26"/>
          <w:szCs w:val="26"/>
        </w:rPr>
        <w:t xml:space="preserve"> 27.04.2017 г. </w:t>
      </w:r>
      <w:r w:rsidR="00D447EF" w:rsidRPr="00037FB2">
        <w:rPr>
          <w:rFonts w:ascii="Times New Roman" w:hAnsi="Times New Roman" w:cs="Times New Roman"/>
          <w:b w:val="0"/>
          <w:sz w:val="26"/>
          <w:szCs w:val="26"/>
        </w:rPr>
        <w:t>№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298</w:t>
      </w:r>
    </w:p>
    <w:p w14:paraId="4AB62C84" w14:textId="77777777" w:rsidR="00D447EF" w:rsidRPr="00037FB2" w:rsidRDefault="00D447EF" w:rsidP="00D447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</w:p>
    <w:p w14:paraId="49D6A3B6" w14:textId="77777777" w:rsidR="00D447EF" w:rsidRPr="00037FB2" w:rsidRDefault="00D447EF" w:rsidP="00D447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037FB2">
        <w:rPr>
          <w:rFonts w:ascii="Times New Roman" w:hAnsi="Times New Roman" w:cs="Times New Roman"/>
          <w:sz w:val="26"/>
          <w:szCs w:val="26"/>
        </w:rPr>
        <w:t>Порядок</w:t>
      </w:r>
    </w:p>
    <w:p w14:paraId="4A535C33" w14:textId="77777777" w:rsidR="00D447EF" w:rsidRPr="00037FB2" w:rsidRDefault="00D447EF" w:rsidP="00D447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7FB2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037FB2">
        <w:rPr>
          <w:rFonts w:ascii="Times New Roman" w:hAnsi="Times New Roman" w:cs="Times New Roman"/>
          <w:sz w:val="26"/>
          <w:szCs w:val="26"/>
        </w:rPr>
        <w:t>, рассмотрения и оценки предложений граждан,</w:t>
      </w:r>
    </w:p>
    <w:p w14:paraId="7B04FD9F" w14:textId="77777777" w:rsidR="00D447EF" w:rsidRPr="00037FB2" w:rsidRDefault="00D447EF" w:rsidP="00D447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7FB2">
        <w:rPr>
          <w:rFonts w:ascii="Times New Roman" w:hAnsi="Times New Roman" w:cs="Times New Roman"/>
          <w:sz w:val="26"/>
          <w:szCs w:val="26"/>
        </w:rPr>
        <w:t>организаций</w:t>
      </w:r>
      <w:proofErr w:type="gramEnd"/>
      <w:r w:rsidRPr="00037FB2">
        <w:rPr>
          <w:rFonts w:ascii="Times New Roman" w:hAnsi="Times New Roman" w:cs="Times New Roman"/>
          <w:sz w:val="26"/>
          <w:szCs w:val="26"/>
        </w:rPr>
        <w:t xml:space="preserve"> на включение в адресный перечень территорий</w:t>
      </w:r>
    </w:p>
    <w:p w14:paraId="0982A896" w14:textId="012FE951" w:rsidR="00D447EF" w:rsidRPr="00037FB2" w:rsidRDefault="00D447EF" w:rsidP="00D447EF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037FB2">
        <w:rPr>
          <w:rFonts w:ascii="Times New Roman" w:hAnsi="Times New Roman" w:cs="Times New Roman"/>
          <w:sz w:val="26"/>
          <w:szCs w:val="26"/>
        </w:rPr>
        <w:t>общего</w:t>
      </w:r>
      <w:proofErr w:type="gramEnd"/>
      <w:r w:rsidRPr="00037FB2">
        <w:rPr>
          <w:rFonts w:ascii="Times New Roman" w:hAnsi="Times New Roman" w:cs="Times New Roman"/>
          <w:sz w:val="26"/>
          <w:szCs w:val="26"/>
        </w:rPr>
        <w:t xml:space="preserve"> пользования на которых планируется благоустройство, по муниципальной программе «Формирование современной городской среды</w:t>
      </w:r>
      <w:r w:rsidR="00E22CD9" w:rsidRPr="00037FB2">
        <w:rPr>
          <w:rFonts w:ascii="Times New Roman" w:hAnsi="Times New Roman" w:cs="Times New Roman"/>
          <w:sz w:val="26"/>
          <w:szCs w:val="26"/>
        </w:rPr>
        <w:t xml:space="preserve"> в городском округе «Александровск-Сахалинский район»</w:t>
      </w:r>
      <w:r w:rsidRPr="00037FB2">
        <w:rPr>
          <w:rFonts w:ascii="Times New Roman" w:hAnsi="Times New Roman" w:cs="Times New Roman"/>
          <w:sz w:val="26"/>
          <w:szCs w:val="26"/>
        </w:rPr>
        <w:t xml:space="preserve"> на 2017 год и на период 2018-2020 годы» </w:t>
      </w:r>
    </w:p>
    <w:p w14:paraId="748A44A7" w14:textId="77777777" w:rsidR="00D447EF" w:rsidRPr="00037FB2" w:rsidRDefault="00D447EF" w:rsidP="00D447EF">
      <w:pPr>
        <w:pStyle w:val="ConsPlusNormal"/>
        <w:jc w:val="both"/>
        <w:rPr>
          <w:sz w:val="26"/>
          <w:szCs w:val="26"/>
        </w:rPr>
      </w:pPr>
    </w:p>
    <w:p w14:paraId="7778A36A" w14:textId="77777777" w:rsidR="00D447EF" w:rsidRPr="00037FB2" w:rsidRDefault="00D447EF" w:rsidP="00D447EF">
      <w:pPr>
        <w:pStyle w:val="ConsPlusNormal"/>
        <w:jc w:val="center"/>
        <w:outlineLvl w:val="1"/>
        <w:rPr>
          <w:sz w:val="26"/>
          <w:szCs w:val="26"/>
        </w:rPr>
      </w:pPr>
      <w:r w:rsidRPr="00037FB2">
        <w:rPr>
          <w:sz w:val="26"/>
          <w:szCs w:val="26"/>
        </w:rPr>
        <w:t>1. Общие положения</w:t>
      </w:r>
    </w:p>
    <w:p w14:paraId="6A22174F" w14:textId="77777777" w:rsidR="00D447EF" w:rsidRPr="00037FB2" w:rsidRDefault="00D447EF" w:rsidP="00D447EF">
      <w:pPr>
        <w:pStyle w:val="ConsPlusNormal"/>
        <w:jc w:val="both"/>
        <w:rPr>
          <w:sz w:val="26"/>
          <w:szCs w:val="26"/>
        </w:rPr>
      </w:pPr>
    </w:p>
    <w:p w14:paraId="38E53101" w14:textId="1F1D6D40" w:rsidR="00D447EF" w:rsidRPr="00037FB2" w:rsidRDefault="00D447EF" w:rsidP="007647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37FB2">
        <w:rPr>
          <w:rFonts w:ascii="Times New Roman" w:hAnsi="Times New Roman" w:cs="Times New Roman"/>
          <w:sz w:val="26"/>
          <w:szCs w:val="26"/>
        </w:rPr>
        <w:t>1.1. Настоящий Порядок разработан в целях формирования современной комфортной городской инфраструктуры на территории городского округа «Александровск-Сахалинский район» путем благоустройства территорий общего пользования городского округа «Александровск-Сахалинский район» и определяет порядок и сроки представления, рассмотрения и оценки предложений граждан, организаций на включение в адресный перечень территорий общего пользования городского округа «Александровск-Сахалинский район», на которых планируется благоустройство, по муниципальной программе «Формирование современной городской среды</w:t>
      </w:r>
      <w:r w:rsidR="00AB2E9C" w:rsidRPr="00037FB2">
        <w:rPr>
          <w:rFonts w:ascii="Times New Roman" w:hAnsi="Times New Roman" w:cs="Times New Roman"/>
          <w:sz w:val="26"/>
          <w:szCs w:val="26"/>
        </w:rPr>
        <w:t xml:space="preserve"> в городском округе «Александровск-Сахалинский район»</w:t>
      </w:r>
      <w:r w:rsidRPr="00037FB2">
        <w:rPr>
          <w:rFonts w:ascii="Times New Roman" w:eastAsiaTheme="minorEastAsia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037FB2">
        <w:rPr>
          <w:rFonts w:ascii="Times New Roman" w:hAnsi="Times New Roman" w:cs="Times New Roman"/>
          <w:sz w:val="26"/>
          <w:szCs w:val="26"/>
        </w:rPr>
        <w:t>на 2017 год и на период 2018-2020 годы» (далее - Порядок).</w:t>
      </w:r>
    </w:p>
    <w:p w14:paraId="4B95BE24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.2. Под территорией общего пользования городского округа «Александровск-Сахалинский район» (далее - территория общего пользования) понимается территория соответствующего функционального назначения, которой беспрепятственно пользуется неограниченный круг лиц, в том числе проезды, центральные улицы, площади, скверы, парки, бульвары пешеходные зоны и т.д.</w:t>
      </w:r>
    </w:p>
    <w:p w14:paraId="4AAC4F8E" w14:textId="33270161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.3. Адресный перечень территорий общего пользования, на которых планируется благоустройство в текущем году (далее - адресный перечень) формируется отдельно на каждый год из числа представленных заинтересованными лицами предложений, и отобранных с учетом результатов общественного обсуждения, проведенного в соответствии с Порядком проведения общественного обсуждения проекта муниципальной программы «Формирование современной городской среды</w:t>
      </w:r>
      <w:r w:rsidR="00AB2E9C" w:rsidRPr="00037FB2">
        <w:rPr>
          <w:sz w:val="26"/>
          <w:szCs w:val="26"/>
        </w:rPr>
        <w:t xml:space="preserve"> в городском округе «Александровск-Сахалинский район»</w:t>
      </w:r>
      <w:r w:rsidRPr="00037FB2">
        <w:rPr>
          <w:sz w:val="26"/>
          <w:szCs w:val="26"/>
        </w:rPr>
        <w:t xml:space="preserve"> на 2017 год и на период 2018-2020 годы».</w:t>
      </w:r>
    </w:p>
    <w:p w14:paraId="4F74EAAE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.4 Заинтересованными лицами на включение в адресный перечень выступают физические, юридические лица, органы местного самоуправления (далее - заявители).</w:t>
      </w:r>
    </w:p>
    <w:p w14:paraId="535BE4DC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.5. Уведомление, предусматривающее срок приема предложений на включение в адресный перечень, адрес для направления предложений и контактные данные подлежат размещению на официальном сайте городского округа «Александровск-Сахалинский район» и публикации в газете «Красное Знамя».</w:t>
      </w:r>
    </w:p>
    <w:p w14:paraId="0767A8FD" w14:textId="1B8969FC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lastRenderedPageBreak/>
        <w:t>1.6. Отбор заявителей на включение в адресный перечень осущест</w:t>
      </w:r>
      <w:r w:rsidR="00037FB2">
        <w:rPr>
          <w:sz w:val="26"/>
          <w:szCs w:val="26"/>
        </w:rPr>
        <w:t xml:space="preserve">вляется общественной комиссией </w:t>
      </w:r>
      <w:r w:rsidRPr="00037FB2">
        <w:rPr>
          <w:sz w:val="26"/>
          <w:szCs w:val="26"/>
        </w:rPr>
        <w:t>(далее - общественная комиссия).</w:t>
      </w:r>
    </w:p>
    <w:p w14:paraId="2ECA95F4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.7. Общественная комиссия осуществляет:</w:t>
      </w:r>
    </w:p>
    <w:p w14:paraId="2CE77348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прием и регистрацию предложений на включение в адресный перечень, исходя из даты предоставления таких предложений;</w:t>
      </w:r>
    </w:p>
    <w:p w14:paraId="463E4921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рассмотрение предложений;</w:t>
      </w:r>
    </w:p>
    <w:p w14:paraId="5E8844C3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принятие решений о включении территории общего пользования или об отказе в ее включении в адресный перечень по основаниям, установленным настоящим Порядком;</w:t>
      </w:r>
    </w:p>
    <w:p w14:paraId="2CC2DB83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оценку предложений;</w:t>
      </w:r>
    </w:p>
    <w:p w14:paraId="4A6BEEEE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формирование адресного перечня территорий общего пользования, для которых сумма запрашиваемых средств соответствует планируемому объему бюджетных средств.</w:t>
      </w:r>
    </w:p>
    <w:p w14:paraId="29B9FF19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.8. Поступившее предложение подлежит отклонению и заявителю дается письменный отказ и разъяснение о невозможности его рассмотрения, в случае, если предложения направлены после окончания срока приема предложений.</w:t>
      </w:r>
    </w:p>
    <w:p w14:paraId="5F7C255E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.9. По результатам оценки предложений общественной комиссией утверждается Протокол оценки (ранжирования) заявок заинтересованных лиц на включение в адресный перечень территорий общего пользования проекта программы (далее - Протокол).</w:t>
      </w:r>
    </w:p>
    <w:p w14:paraId="38B26556" w14:textId="77777777" w:rsidR="00D447EF" w:rsidRPr="00037FB2" w:rsidRDefault="00D447EF" w:rsidP="00D447EF">
      <w:pPr>
        <w:pStyle w:val="ConsPlusNormal"/>
        <w:jc w:val="both"/>
        <w:rPr>
          <w:sz w:val="26"/>
          <w:szCs w:val="26"/>
        </w:rPr>
      </w:pPr>
    </w:p>
    <w:p w14:paraId="2EE65415" w14:textId="77777777" w:rsidR="00D447EF" w:rsidRPr="00037FB2" w:rsidRDefault="00D447EF" w:rsidP="00D447EF">
      <w:pPr>
        <w:pStyle w:val="ConsPlusNormal"/>
        <w:jc w:val="center"/>
        <w:outlineLvl w:val="1"/>
        <w:rPr>
          <w:sz w:val="26"/>
          <w:szCs w:val="26"/>
        </w:rPr>
      </w:pPr>
      <w:r w:rsidRPr="00037FB2">
        <w:rPr>
          <w:sz w:val="26"/>
          <w:szCs w:val="26"/>
        </w:rPr>
        <w:t>2. Условия включения территорий общего пользования</w:t>
      </w:r>
    </w:p>
    <w:p w14:paraId="55347A2D" w14:textId="77777777" w:rsidR="00D447EF" w:rsidRPr="00037FB2" w:rsidRDefault="00D447EF" w:rsidP="00D447EF">
      <w:pPr>
        <w:pStyle w:val="ConsPlusNormal"/>
        <w:jc w:val="center"/>
        <w:rPr>
          <w:sz w:val="26"/>
          <w:szCs w:val="26"/>
        </w:rPr>
      </w:pPr>
      <w:proofErr w:type="gramStart"/>
      <w:r w:rsidRPr="00037FB2">
        <w:rPr>
          <w:sz w:val="26"/>
          <w:szCs w:val="26"/>
        </w:rPr>
        <w:t>в</w:t>
      </w:r>
      <w:proofErr w:type="gramEnd"/>
      <w:r w:rsidRPr="00037FB2">
        <w:rPr>
          <w:sz w:val="26"/>
          <w:szCs w:val="26"/>
        </w:rPr>
        <w:t xml:space="preserve"> адресный перечень</w:t>
      </w:r>
    </w:p>
    <w:p w14:paraId="593FF44D" w14:textId="77777777" w:rsidR="00D447EF" w:rsidRPr="00037FB2" w:rsidRDefault="00D447EF" w:rsidP="00D447EF">
      <w:pPr>
        <w:pStyle w:val="ConsPlusNormal"/>
        <w:jc w:val="both"/>
        <w:rPr>
          <w:sz w:val="26"/>
          <w:szCs w:val="26"/>
        </w:rPr>
      </w:pPr>
    </w:p>
    <w:p w14:paraId="058C13A7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bookmarkStart w:id="1" w:name="Par64"/>
      <w:bookmarkEnd w:id="1"/>
      <w:r w:rsidRPr="00037FB2">
        <w:rPr>
          <w:sz w:val="26"/>
          <w:szCs w:val="26"/>
        </w:rPr>
        <w:t>2.1. Предложения на включение территорий общего пользования в адресный перечень для организации благоустройства, подаваемые заявителем, должны отвечать следующим критериям:</w:t>
      </w:r>
    </w:p>
    <w:p w14:paraId="69DAB3CC" w14:textId="5C7D64DB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 xml:space="preserve">- </w:t>
      </w:r>
      <w:r w:rsidR="00037FB2">
        <w:rPr>
          <w:sz w:val="26"/>
          <w:szCs w:val="26"/>
        </w:rPr>
        <w:t xml:space="preserve">  </w:t>
      </w:r>
      <w:r w:rsidRPr="00037FB2">
        <w:rPr>
          <w:sz w:val="26"/>
          <w:szCs w:val="26"/>
        </w:rPr>
        <w:t>наиболее посещаемая территория;</w:t>
      </w:r>
    </w:p>
    <w:p w14:paraId="063099EA" w14:textId="6A190262" w:rsidR="00D447EF" w:rsidRPr="00037FB2" w:rsidRDefault="00037FB2" w:rsidP="00D447EF">
      <w:pPr>
        <w:pStyle w:val="ConsPlusNormal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D447EF" w:rsidRPr="00037FB2">
        <w:rPr>
          <w:sz w:val="26"/>
          <w:szCs w:val="26"/>
        </w:rPr>
        <w:t>соответствие территории градостроительной документации в части ее функционального зонирования;</w:t>
      </w:r>
    </w:p>
    <w:p w14:paraId="118D62B4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возможность реализации проекта благоустройства в полном объеме в текущем году.</w:t>
      </w:r>
    </w:p>
    <w:p w14:paraId="78104BCF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2.2. Заявитель в предложении для включения территории общего пользования в адресный перечень указывает:</w:t>
      </w:r>
    </w:p>
    <w:p w14:paraId="24393BC9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местоположение, перечень работ, предлагаемых к выполнению на территории общего пользования;</w:t>
      </w:r>
    </w:p>
    <w:p w14:paraId="42B763F6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информацию по размещению на территории общего пользования видов оборудования, иных материальных объектов и образцов элементов благоустройства;</w:t>
      </w:r>
    </w:p>
    <w:p w14:paraId="1082BB52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информацию по стилевому решению, в том числе по типам озеленения территории общего пользования, освещения и осветительного оборудования;</w:t>
      </w:r>
    </w:p>
    <w:p w14:paraId="0259024C" w14:textId="51931E0B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информацию, материалы, содержащие визуальное изображение предлагаемого благоустройства (фото, видео, рисунки и т.д.)</w:t>
      </w:r>
      <w:r w:rsidR="00037FB2">
        <w:rPr>
          <w:sz w:val="26"/>
          <w:szCs w:val="26"/>
        </w:rPr>
        <w:t>;</w:t>
      </w:r>
    </w:p>
    <w:p w14:paraId="2BB9D85B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проблемы, на решение которых направлены мероприятия по благоустройству территории общего пользования.</w:t>
      </w:r>
    </w:p>
    <w:p w14:paraId="13ADDE20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Предложения и прилагаемые к ним материалы (далее - заявка) направляются заявителем в общественную комиссию для их регистрации, рассмотрения и оценки для включения в адресный перечень.</w:t>
      </w:r>
    </w:p>
    <w:p w14:paraId="102F2B8C" w14:textId="77777777" w:rsidR="00D447EF" w:rsidRDefault="00D447EF" w:rsidP="00D447EF">
      <w:pPr>
        <w:pStyle w:val="ConsPlusNormal"/>
        <w:jc w:val="both"/>
        <w:rPr>
          <w:sz w:val="26"/>
          <w:szCs w:val="26"/>
        </w:rPr>
      </w:pPr>
    </w:p>
    <w:p w14:paraId="16AC2AA2" w14:textId="77777777" w:rsidR="00E76C9B" w:rsidRDefault="00E76C9B" w:rsidP="00D447EF">
      <w:pPr>
        <w:pStyle w:val="ConsPlusNormal"/>
        <w:jc w:val="both"/>
        <w:rPr>
          <w:sz w:val="26"/>
          <w:szCs w:val="26"/>
        </w:rPr>
      </w:pPr>
    </w:p>
    <w:p w14:paraId="65EC57D3" w14:textId="77777777" w:rsidR="00E76C9B" w:rsidRPr="00037FB2" w:rsidRDefault="00E76C9B" w:rsidP="00D447EF">
      <w:pPr>
        <w:pStyle w:val="ConsPlusNormal"/>
        <w:jc w:val="both"/>
        <w:rPr>
          <w:sz w:val="26"/>
          <w:szCs w:val="26"/>
        </w:rPr>
      </w:pPr>
    </w:p>
    <w:p w14:paraId="7CA65CFE" w14:textId="77777777" w:rsidR="00D447EF" w:rsidRPr="00037FB2" w:rsidRDefault="00D447EF" w:rsidP="00D447EF">
      <w:pPr>
        <w:pStyle w:val="ConsPlusNormal"/>
        <w:jc w:val="center"/>
        <w:outlineLvl w:val="1"/>
        <w:rPr>
          <w:sz w:val="26"/>
          <w:szCs w:val="26"/>
        </w:rPr>
      </w:pPr>
      <w:r w:rsidRPr="00037FB2">
        <w:rPr>
          <w:sz w:val="26"/>
          <w:szCs w:val="26"/>
        </w:rPr>
        <w:t>3. Рассмотрение и оценка заявок для включения территории</w:t>
      </w:r>
    </w:p>
    <w:p w14:paraId="154A72E3" w14:textId="77777777" w:rsidR="00D447EF" w:rsidRPr="00037FB2" w:rsidRDefault="00D447EF" w:rsidP="00D447EF">
      <w:pPr>
        <w:pStyle w:val="ConsPlusNormal"/>
        <w:jc w:val="center"/>
        <w:rPr>
          <w:sz w:val="26"/>
          <w:szCs w:val="26"/>
        </w:rPr>
      </w:pPr>
      <w:proofErr w:type="gramStart"/>
      <w:r w:rsidRPr="00037FB2">
        <w:rPr>
          <w:sz w:val="26"/>
          <w:szCs w:val="26"/>
        </w:rPr>
        <w:t>общего</w:t>
      </w:r>
      <w:proofErr w:type="gramEnd"/>
      <w:r w:rsidRPr="00037FB2">
        <w:rPr>
          <w:sz w:val="26"/>
          <w:szCs w:val="26"/>
        </w:rPr>
        <w:t xml:space="preserve"> пользования в адресный перечень</w:t>
      </w:r>
    </w:p>
    <w:p w14:paraId="6426369E" w14:textId="77777777" w:rsidR="00D447EF" w:rsidRPr="00037FB2" w:rsidRDefault="00D447EF" w:rsidP="00D447EF">
      <w:pPr>
        <w:pStyle w:val="ConsPlusNormal"/>
        <w:jc w:val="both"/>
        <w:rPr>
          <w:sz w:val="26"/>
          <w:szCs w:val="26"/>
        </w:rPr>
      </w:pPr>
    </w:p>
    <w:p w14:paraId="290A4888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3.1. Поступившие заявки регистрируются в порядке их поступления от заявителей в журнале регистрации с указанием порядкового регистрационного номера, даты и времени поступления предложения, фамилии, имени, отчества (для физических лиц), наименования (для юридических лиц), а также местоположения территории общего пользования, предлагаемой к благоустройству.</w:t>
      </w:r>
    </w:p>
    <w:p w14:paraId="0A8D49EC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3.2. Общественная комиссия для включения территории общего пользования в адресный перечень:</w:t>
      </w:r>
    </w:p>
    <w:p w14:paraId="6959A545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 xml:space="preserve">- руководствуется при рассмотрении Заявок условиями включения территории общего пользования в адресный перечень, установленными </w:t>
      </w:r>
      <w:hyperlink w:anchor="Par64" w:tooltip="2.1. Предложения на включение территорий общего пользования в адресный перечень для организации благоустройства, подаваемые заявителем, должны отвечать следующим критериям:" w:history="1">
        <w:r w:rsidRPr="00037FB2">
          <w:rPr>
            <w:sz w:val="26"/>
            <w:szCs w:val="26"/>
          </w:rPr>
          <w:t>пунктом 2.1</w:t>
        </w:r>
      </w:hyperlink>
      <w:r w:rsidRPr="00037FB2">
        <w:rPr>
          <w:sz w:val="26"/>
          <w:szCs w:val="26"/>
        </w:rPr>
        <w:t xml:space="preserve"> настоящего Порядка;</w:t>
      </w:r>
    </w:p>
    <w:p w14:paraId="2F262D4C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определяет количество территорий общего пользования, включаемых в программу на текущий год, исходя из планируемого объема бюджетных средств на текущий финансовый год с учетом времени подачи Заявки.</w:t>
      </w:r>
    </w:p>
    <w:p w14:paraId="66A47F4B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 xml:space="preserve">3.3. Оценка заявок для включения в адресный перечень территорий общего пользования осуществляется общественной комиссией в соответствии с критериями, указанными в </w:t>
      </w:r>
      <w:hyperlink w:anchor="Par64" w:tooltip="2.1. Предложения на включение территорий общего пользования в адресный перечень для организации благоустройства, подаваемые заявителем, должны отвечать следующим критериям:" w:history="1">
        <w:r w:rsidRPr="00037FB2">
          <w:rPr>
            <w:sz w:val="26"/>
            <w:szCs w:val="26"/>
          </w:rPr>
          <w:t>пункте 2.1</w:t>
        </w:r>
      </w:hyperlink>
      <w:r w:rsidRPr="00037FB2">
        <w:rPr>
          <w:sz w:val="26"/>
          <w:szCs w:val="26"/>
        </w:rPr>
        <w:t xml:space="preserve"> настоящего Порядка, а также с учетом результатов общественного обсуждения предложений по проекту программы и проводится в три этапа:</w:t>
      </w:r>
    </w:p>
    <w:p w14:paraId="4FB45369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1) принятие решения о допуске к участию в ранжировании перечня территорий общего пользования, а также присвоение им порядкового номера участника;</w:t>
      </w:r>
    </w:p>
    <w:p w14:paraId="53F0C3F3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2) изготовление проектно-сметной документации в отношении перечня территорий общего пользования, допущенных к участию в ранжировании;</w:t>
      </w:r>
    </w:p>
    <w:p w14:paraId="569A3531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3) ограничение числа территорий общего пользования в адресном перечне, количеством территорий общего пользования, для которых сумма запрашиваемых средств соответствует планируемому объему бюджетных средств.</w:t>
      </w:r>
    </w:p>
    <w:p w14:paraId="74F77290" w14:textId="0F1083C8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 xml:space="preserve">3.4. Решение о допуске к участию в </w:t>
      </w:r>
      <w:r w:rsidR="00FA5ACA" w:rsidRPr="00037FB2">
        <w:rPr>
          <w:sz w:val="26"/>
          <w:szCs w:val="26"/>
        </w:rPr>
        <w:t>р</w:t>
      </w:r>
      <w:r w:rsidR="00FA5ACA">
        <w:rPr>
          <w:sz w:val="26"/>
          <w:szCs w:val="26"/>
        </w:rPr>
        <w:t>а</w:t>
      </w:r>
      <w:r w:rsidR="00FA5ACA" w:rsidRPr="00037FB2">
        <w:rPr>
          <w:sz w:val="26"/>
          <w:szCs w:val="26"/>
        </w:rPr>
        <w:t>нжировании</w:t>
      </w:r>
      <w:r w:rsidRPr="00037FB2">
        <w:rPr>
          <w:sz w:val="26"/>
          <w:szCs w:val="26"/>
        </w:rPr>
        <w:t xml:space="preserve"> территорий общего пользования принимается путем открытого голосования членов общественной комиссии, присутствующих на заседании. Такое решение считается принятым, если за него проголосовало простое большинство членов общественной комиссии, принявших участие в голосовании. При равенстве голосов, поданных за и против принятия решения, голос председателя общественной комиссии является решающим.</w:t>
      </w:r>
    </w:p>
    <w:p w14:paraId="53F2EF61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Указанное решение принимается в течение одного рабочего дня, следующего за датой окончания срока приема заявок.</w:t>
      </w:r>
    </w:p>
    <w:p w14:paraId="29D639D3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Сформированный Предварительный список территорий общего пользования для их включения в адресный перечень общественная комиссия направляет в администрацию городского округа «Александровск-Сахалинский район» (далее – администрация).</w:t>
      </w:r>
    </w:p>
    <w:p w14:paraId="1A752879" w14:textId="0B023409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3.5. Администрация в течение десяти рабочих дней со дня получения Списка территорий общего пользования для их включения в адресный перечень:</w:t>
      </w:r>
    </w:p>
    <w:p w14:paraId="1B9E751D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определяет объемы и стоимость, подлежащих выполнению работ по благоустройству, составляет соответствующие дефектные ведомости и сметы с выездом на месторасположение территории общего пользования;</w:t>
      </w:r>
    </w:p>
    <w:p w14:paraId="28FF9421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lastRenderedPageBreak/>
        <w:t>- формирует Список территорий общего пользования для их включения в адресный перечень с учетом объемов и стоимости подлежащих благоустройству видов работ, согласованных общественной комиссией;</w:t>
      </w:r>
    </w:p>
    <w:p w14:paraId="6FE29179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- направляет Список территорий общего пользования для их включения в адресный перечень территорий общего пользования в общественную комиссию для подготовки Протокола.</w:t>
      </w:r>
    </w:p>
    <w:p w14:paraId="61F3C6D7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3.6. В день получения Списка территорий общего пользования для их включения в адресный перечень от администрации, общественная комиссия проводит итоговое заседание общественной комиссии для формирования Протокола.</w:t>
      </w:r>
    </w:p>
    <w:p w14:paraId="602017EB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Количество территорий общего пользования, включаемых в программу на текущий год, определяется исходя из планируемого объема бюджетных средств на текущий финансовый год с учетом времени подачи Заявки.</w:t>
      </w:r>
    </w:p>
    <w:p w14:paraId="4A428F34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3.7. Протокол подписывается членами общественной комиссии, принявшими участие в заседании, и подлежит размещению на официальном сайте городского округа «Александровск-Сахалинский район» в течение трех дней со дня его подписания и утверждения.</w:t>
      </w:r>
    </w:p>
    <w:p w14:paraId="767C88E4" w14:textId="77777777" w:rsidR="00D447EF" w:rsidRPr="00037FB2" w:rsidRDefault="00D447EF" w:rsidP="00D447EF">
      <w:pPr>
        <w:pStyle w:val="ConsPlusNormal"/>
        <w:ind w:firstLine="540"/>
        <w:jc w:val="both"/>
        <w:rPr>
          <w:sz w:val="26"/>
          <w:szCs w:val="26"/>
        </w:rPr>
      </w:pPr>
      <w:r w:rsidRPr="00037FB2">
        <w:rPr>
          <w:sz w:val="26"/>
          <w:szCs w:val="26"/>
        </w:rPr>
        <w:t>Протокол составляется в 2 экземплярах, один из которых остается в общественной комиссии, второй экземпляр направляется в администрацию для подготовки проекта постановления администрации городского округа «Александровск-Сахалинский район» об утверждении программы, включающего, в том числе адресный перечень территорий общего пользования, на которых планируется благоустройство в текущем году.</w:t>
      </w:r>
    </w:p>
    <w:p w14:paraId="229C8C37" w14:textId="77777777" w:rsidR="00D447EF" w:rsidRPr="00037FB2" w:rsidRDefault="00D447EF" w:rsidP="00D447EF">
      <w:pPr>
        <w:rPr>
          <w:rFonts w:ascii="Times New Roman" w:hAnsi="Times New Roman" w:cs="Times New Roman"/>
          <w:sz w:val="26"/>
          <w:szCs w:val="26"/>
        </w:rPr>
      </w:pPr>
    </w:p>
    <w:p w14:paraId="29327DBF" w14:textId="77777777" w:rsidR="00CF5A09" w:rsidRPr="00037FB2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327DC0" w14:textId="77777777" w:rsidR="00CF5A09" w:rsidRPr="00037FB2" w:rsidRDefault="00CF5A09" w:rsidP="00CF5A0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CF5A09" w:rsidRPr="00037FB2" w:rsidSect="00037FB2">
      <w:footerReference w:type="default" r:id="rId14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CB078" w14:textId="77777777" w:rsidR="005B55E3" w:rsidRDefault="005B55E3" w:rsidP="00E654EF">
      <w:pPr>
        <w:spacing w:after="0" w:line="240" w:lineRule="auto"/>
      </w:pPr>
      <w:r>
        <w:separator/>
      </w:r>
    </w:p>
  </w:endnote>
  <w:endnote w:type="continuationSeparator" w:id="0">
    <w:p w14:paraId="373FDC97" w14:textId="77777777" w:rsidR="005B55E3" w:rsidRDefault="005B55E3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27DE3" w14:textId="77777777" w:rsidR="00E654EF" w:rsidRDefault="005A0D8A">
    <w:pPr>
      <w:pStyle w:val="aa"/>
    </w:pPr>
    <w:r>
      <w:rPr>
        <w:rFonts w:cs="Arial"/>
        <w:b/>
        <w:szCs w:val="18"/>
      </w:rPr>
      <w:t>(</w:t>
    </w:r>
    <w:proofErr w:type="gramStart"/>
    <w:r>
      <w:rPr>
        <w:rFonts w:cs="Arial"/>
        <w:b/>
        <w:szCs w:val="18"/>
      </w:rPr>
      <w:t>п</w:t>
    </w:r>
    <w:proofErr w:type="gramEnd"/>
    <w:r>
      <w:rPr>
        <w:rFonts w:cs="Arial"/>
        <w:b/>
        <w:szCs w:val="18"/>
      </w:rPr>
      <w:t>)-5.14-60/17</w:t>
    </w:r>
    <w:r w:rsidR="00E654EF">
      <w:rPr>
        <w:rFonts w:cs="Arial"/>
        <w:szCs w:val="18"/>
        <w:lang w:val="en-US"/>
      </w:rPr>
      <w:t>(</w:t>
    </w:r>
    <w:sdt>
      <w:sdtPr>
        <w:rPr>
          <w:rFonts w:cs="Arial"/>
          <w:b/>
          <w:szCs w:val="18"/>
        </w:rPr>
        <w:alias w:val="{File}{_UIVersionString}"/>
        <w:tag w:val="{File}{_UIVersionString}"/>
        <w:id w:val="-191606977"/>
        <w:lock w:val="contentLocked"/>
      </w:sdtPr>
      <w:sdtEndPr/>
      <w:sdtContent>
        <w:r w:rsidR="00E654EF" w:rsidRPr="00C75F4B">
          <w:rPr>
            <w:rFonts w:cs="Arial"/>
            <w:szCs w:val="18"/>
          </w:rPr>
          <w:t xml:space="preserve"> </w:t>
        </w:r>
        <w:r w:rsidR="00E654EF" w:rsidRPr="0088654F">
          <w:rPr>
            <w:rFonts w:cs="Arial"/>
            <w:szCs w:val="18"/>
          </w:rPr>
          <w:t>Версия</w:t>
        </w:r>
      </w:sdtContent>
    </w:sdt>
    <w:r w:rsidR="00E654EF">
      <w:rPr>
        <w:rFonts w:cs="Arial"/>
        <w:szCs w:val="18"/>
        <w:lang w:val="en-US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7AA5A" w14:textId="77777777" w:rsidR="005B55E3" w:rsidRDefault="005B55E3" w:rsidP="00E654EF">
      <w:pPr>
        <w:spacing w:after="0" w:line="240" w:lineRule="auto"/>
      </w:pPr>
      <w:r>
        <w:separator/>
      </w:r>
    </w:p>
  </w:footnote>
  <w:footnote w:type="continuationSeparator" w:id="0">
    <w:p w14:paraId="27068474" w14:textId="77777777" w:rsidR="005B55E3" w:rsidRDefault="005B55E3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B660B"/>
    <w:multiLevelType w:val="hybridMultilevel"/>
    <w:tmpl w:val="190E8510"/>
    <w:lvl w:ilvl="0" w:tplc="3D346D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7FB2"/>
    <w:rsid w:val="00044641"/>
    <w:rsid w:val="00050C75"/>
    <w:rsid w:val="0005630E"/>
    <w:rsid w:val="00066D2F"/>
    <w:rsid w:val="00072FC8"/>
    <w:rsid w:val="0007351A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58B8"/>
    <w:rsid w:val="001C118D"/>
    <w:rsid w:val="001D0479"/>
    <w:rsid w:val="001D3094"/>
    <w:rsid w:val="001E7015"/>
    <w:rsid w:val="001F0E1B"/>
    <w:rsid w:val="001F6A2D"/>
    <w:rsid w:val="001F7183"/>
    <w:rsid w:val="00201244"/>
    <w:rsid w:val="002056D6"/>
    <w:rsid w:val="0023005A"/>
    <w:rsid w:val="00240218"/>
    <w:rsid w:val="002428D4"/>
    <w:rsid w:val="002456E6"/>
    <w:rsid w:val="00252408"/>
    <w:rsid w:val="00257380"/>
    <w:rsid w:val="00263921"/>
    <w:rsid w:val="00264ACE"/>
    <w:rsid w:val="00271EBE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2E20"/>
    <w:rsid w:val="002C6A59"/>
    <w:rsid w:val="002D49CA"/>
    <w:rsid w:val="002E23E2"/>
    <w:rsid w:val="002E2762"/>
    <w:rsid w:val="00306058"/>
    <w:rsid w:val="00327448"/>
    <w:rsid w:val="00340B7E"/>
    <w:rsid w:val="00347972"/>
    <w:rsid w:val="00353324"/>
    <w:rsid w:val="003613E9"/>
    <w:rsid w:val="0036724D"/>
    <w:rsid w:val="0036793A"/>
    <w:rsid w:val="003702F1"/>
    <w:rsid w:val="0039240A"/>
    <w:rsid w:val="003A104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A6F4F"/>
    <w:rsid w:val="004B2AC5"/>
    <w:rsid w:val="004B3215"/>
    <w:rsid w:val="004B3872"/>
    <w:rsid w:val="004C0AFF"/>
    <w:rsid w:val="004D368A"/>
    <w:rsid w:val="004E378E"/>
    <w:rsid w:val="005160C7"/>
    <w:rsid w:val="005322EB"/>
    <w:rsid w:val="00535A8D"/>
    <w:rsid w:val="00545CA1"/>
    <w:rsid w:val="0054673C"/>
    <w:rsid w:val="00553763"/>
    <w:rsid w:val="00562024"/>
    <w:rsid w:val="0056253A"/>
    <w:rsid w:val="00567EC1"/>
    <w:rsid w:val="00582574"/>
    <w:rsid w:val="00582D5F"/>
    <w:rsid w:val="005A0D8A"/>
    <w:rsid w:val="005B55E3"/>
    <w:rsid w:val="005C01FB"/>
    <w:rsid w:val="005E3926"/>
    <w:rsid w:val="00610546"/>
    <w:rsid w:val="00623CB1"/>
    <w:rsid w:val="00647038"/>
    <w:rsid w:val="00651506"/>
    <w:rsid w:val="00664653"/>
    <w:rsid w:val="00665C90"/>
    <w:rsid w:val="00690114"/>
    <w:rsid w:val="0069291C"/>
    <w:rsid w:val="006A0F74"/>
    <w:rsid w:val="006B17CF"/>
    <w:rsid w:val="006B454D"/>
    <w:rsid w:val="006D1697"/>
    <w:rsid w:val="006D65AF"/>
    <w:rsid w:val="006D7FD3"/>
    <w:rsid w:val="006E0405"/>
    <w:rsid w:val="006E2477"/>
    <w:rsid w:val="006E35BB"/>
    <w:rsid w:val="006F4F55"/>
    <w:rsid w:val="006F5291"/>
    <w:rsid w:val="006F593E"/>
    <w:rsid w:val="007226D8"/>
    <w:rsid w:val="00724032"/>
    <w:rsid w:val="007267C1"/>
    <w:rsid w:val="00740228"/>
    <w:rsid w:val="007435B8"/>
    <w:rsid w:val="00743D10"/>
    <w:rsid w:val="007511F8"/>
    <w:rsid w:val="00751CE8"/>
    <w:rsid w:val="0076474C"/>
    <w:rsid w:val="00773DED"/>
    <w:rsid w:val="00790978"/>
    <w:rsid w:val="00796AAA"/>
    <w:rsid w:val="007C21C6"/>
    <w:rsid w:val="007C5568"/>
    <w:rsid w:val="007C5D4D"/>
    <w:rsid w:val="007D78EE"/>
    <w:rsid w:val="007E72B9"/>
    <w:rsid w:val="007F57D1"/>
    <w:rsid w:val="007F75CC"/>
    <w:rsid w:val="008057D5"/>
    <w:rsid w:val="00810C35"/>
    <w:rsid w:val="0081533D"/>
    <w:rsid w:val="008308B8"/>
    <w:rsid w:val="00836CC3"/>
    <w:rsid w:val="00840826"/>
    <w:rsid w:val="0084111F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D2BCE"/>
    <w:rsid w:val="008D2EA7"/>
    <w:rsid w:val="008E4397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4D73"/>
    <w:rsid w:val="00980BEC"/>
    <w:rsid w:val="0098151E"/>
    <w:rsid w:val="00991668"/>
    <w:rsid w:val="00996BF3"/>
    <w:rsid w:val="009978E2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2711D"/>
    <w:rsid w:val="00A27167"/>
    <w:rsid w:val="00A3079C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59"/>
    <w:rsid w:val="00A97B4E"/>
    <w:rsid w:val="00AA4DE1"/>
    <w:rsid w:val="00AA52BC"/>
    <w:rsid w:val="00AB26B1"/>
    <w:rsid w:val="00AB2E9C"/>
    <w:rsid w:val="00AB621F"/>
    <w:rsid w:val="00AB7856"/>
    <w:rsid w:val="00AC271F"/>
    <w:rsid w:val="00AC68E9"/>
    <w:rsid w:val="00AD5492"/>
    <w:rsid w:val="00AE1846"/>
    <w:rsid w:val="00AF246D"/>
    <w:rsid w:val="00AF290C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36181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CF7D53"/>
    <w:rsid w:val="00D06931"/>
    <w:rsid w:val="00D17CB7"/>
    <w:rsid w:val="00D25744"/>
    <w:rsid w:val="00D32FEA"/>
    <w:rsid w:val="00D40971"/>
    <w:rsid w:val="00D447EF"/>
    <w:rsid w:val="00D45D7B"/>
    <w:rsid w:val="00D46ED9"/>
    <w:rsid w:val="00D7716B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22CD9"/>
    <w:rsid w:val="00E25263"/>
    <w:rsid w:val="00E252CB"/>
    <w:rsid w:val="00E2711D"/>
    <w:rsid w:val="00E36CA5"/>
    <w:rsid w:val="00E46A1C"/>
    <w:rsid w:val="00E5365E"/>
    <w:rsid w:val="00E6191D"/>
    <w:rsid w:val="00E654EF"/>
    <w:rsid w:val="00E72202"/>
    <w:rsid w:val="00E72217"/>
    <w:rsid w:val="00E76C9B"/>
    <w:rsid w:val="00E7718C"/>
    <w:rsid w:val="00E800D2"/>
    <w:rsid w:val="00E839A3"/>
    <w:rsid w:val="00E936AF"/>
    <w:rsid w:val="00EA7922"/>
    <w:rsid w:val="00EB2AE8"/>
    <w:rsid w:val="00EB5F2F"/>
    <w:rsid w:val="00EB7C18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74593"/>
    <w:rsid w:val="00F7697A"/>
    <w:rsid w:val="00F807DA"/>
    <w:rsid w:val="00F865D6"/>
    <w:rsid w:val="00F9775E"/>
    <w:rsid w:val="00FA1102"/>
    <w:rsid w:val="00FA5ACA"/>
    <w:rsid w:val="00FA768A"/>
    <w:rsid w:val="00FB1DD5"/>
    <w:rsid w:val="00FB53D1"/>
    <w:rsid w:val="00FB558F"/>
    <w:rsid w:val="00FC042A"/>
    <w:rsid w:val="00FC5EA7"/>
    <w:rsid w:val="00FE1D76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327DB0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uiPriority w:val="99"/>
    <w:rsid w:val="00D447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5" ma:contentTypeDescription="" ma:contentTypeScope="" ma:versionID="4c7ac8ece3c2d88fbbc856b4eab632c6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f8720294d3926e233178239b1a75129f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25E2-1916-4589-ACAA-5A7DFE718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www.w3.org/XML/1998/namespace"/>
    <ds:schemaRef ds:uri="http://schemas.microsoft.com/sharepoint/v3"/>
    <ds:schemaRef ds:uri="http://purl.org/dc/dcmitype/"/>
    <ds:schemaRef ds:uri="http://schemas.microsoft.com/office/2006/documentManagement/types"/>
    <ds:schemaRef ds:uri="http://purl.org/dc/terms/"/>
    <ds:schemaRef ds:uri="D7192FFF-C2B2-4F10-B7A4-C791C93B1729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00ae519a-a787-4cb6-a9f3-e0d2ce624f96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0FD5AD-C0EF-4CAA-926A-5E844A04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1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Рымарь Наталья В.</cp:lastModifiedBy>
  <cp:revision>12</cp:revision>
  <cp:lastPrinted>2017-04-27T04:25:00Z</cp:lastPrinted>
  <dcterms:created xsi:type="dcterms:W3CDTF">2016-11-23T05:04:00Z</dcterms:created>
  <dcterms:modified xsi:type="dcterms:W3CDTF">2017-04-2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